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B072B4">
        <w:rPr>
          <w:rFonts w:ascii="Times New Roman" w:hAnsi="Times New Roman" w:cs="Times New Roman"/>
          <w:sz w:val="28"/>
          <w:szCs w:val="28"/>
        </w:rPr>
        <w:t>19</w:t>
      </w:r>
      <w:r w:rsidR="0033606F">
        <w:rPr>
          <w:rFonts w:ascii="Times New Roman" w:hAnsi="Times New Roman" w:cs="Times New Roman"/>
          <w:sz w:val="28"/>
          <w:szCs w:val="28"/>
        </w:rPr>
        <w:t>.10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E336E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8E336E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Default="00C1243E" w:rsidP="000B6B17">
            <w:r>
              <w:t xml:space="preserve">КВ-10  </w:t>
            </w:r>
            <w:r w:rsidR="00630BF8">
              <w:t>Вл</w:t>
            </w:r>
            <w:proofErr w:type="gramStart"/>
            <w:r w:rsidR="00630BF8">
              <w:t>0</w:t>
            </w:r>
            <w:proofErr w:type="gramEnd"/>
            <w:r w:rsidR="00630BF8">
              <w:t>,4кВ№2</w:t>
            </w:r>
            <w:r w:rsidR="000B6B17">
              <w:t xml:space="preserve"> ТП-2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B17" w:rsidRDefault="000B6B17" w:rsidP="000B6B17">
            <w:r>
              <w:t xml:space="preserve">  Призыв                         4-80-66  </w:t>
            </w:r>
          </w:p>
          <w:p w:rsidR="000B6B17" w:rsidRDefault="000B6B17" w:rsidP="000B6B17">
            <w:r>
              <w:t>Музей                           2-16-63</w:t>
            </w:r>
          </w:p>
          <w:p w:rsidR="000B6B17" w:rsidRDefault="000B6B17" w:rsidP="000B6B17">
            <w:r>
              <w:t xml:space="preserve">Библиотека                 4-74-76  </w:t>
            </w:r>
          </w:p>
          <w:p w:rsidR="008E336E" w:rsidRPr="004A5DA8" w:rsidRDefault="008E336E" w:rsidP="004A5DA8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Default="000B6B17" w:rsidP="00047059">
            <w:r>
              <w:t>ул. Комарова</w:t>
            </w:r>
            <w:r>
              <w:tab/>
              <w:t>30-77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Default="00B072B4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  <w:r w:rsidR="008E336E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8E336E" w:rsidRDefault="00B072B4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E336E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B072B4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3606F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8E336E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8E336E" w:rsidRDefault="00630BF8" w:rsidP="008E33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E336E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7062E2" w:rsidRDefault="00B072B4" w:rsidP="000B6B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но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П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а  новые оп</w:t>
            </w:r>
            <w:r w:rsidR="00613878">
              <w:rPr>
                <w:rFonts w:ascii="Times New Roman" w:hAnsi="Times New Roman" w:cs="Times New Roman"/>
                <w:sz w:val="20"/>
                <w:szCs w:val="20"/>
              </w:rPr>
              <w:t>оры.</w:t>
            </w:r>
            <w:bookmarkStart w:id="0" w:name="_GoBack"/>
            <w:bookmarkEnd w:id="0"/>
          </w:p>
        </w:tc>
      </w:tr>
      <w:tr w:rsidR="00584717" w:rsidRPr="007062E2" w:rsidTr="003E47B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17" w:rsidRDefault="00406184" w:rsidP="003E47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4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17" w:rsidRDefault="00584717" w:rsidP="00584717">
            <w:r>
              <w:t xml:space="preserve">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17" w:rsidRPr="00E10B33" w:rsidRDefault="00584717" w:rsidP="00B072B4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17" w:rsidRDefault="00B072B4" w:rsidP="00E10B33">
            <w:r>
              <w:t xml:space="preserve"> </w:t>
            </w:r>
            <w:r w:rsidR="002D5C41" w:rsidRPr="002D5C41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17" w:rsidRDefault="00584717" w:rsidP="003E47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17" w:rsidRDefault="00584717" w:rsidP="000F18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17" w:rsidRPr="007062E2" w:rsidRDefault="00584717" w:rsidP="000F18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sectPr w:rsidR="00393F75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6B0" w:rsidRDefault="003936B0">
      <w:pPr>
        <w:spacing w:after="0" w:line="240" w:lineRule="auto"/>
      </w:pPr>
      <w:r>
        <w:separator/>
      </w:r>
    </w:p>
  </w:endnote>
  <w:endnote w:type="continuationSeparator" w:id="0">
    <w:p w:rsidR="003936B0" w:rsidRDefault="0039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6B0" w:rsidRDefault="003936B0">
      <w:pPr>
        <w:spacing w:after="0" w:line="240" w:lineRule="auto"/>
      </w:pPr>
      <w:r>
        <w:separator/>
      </w:r>
    </w:p>
  </w:footnote>
  <w:footnote w:type="continuationSeparator" w:id="0">
    <w:p w:rsidR="003936B0" w:rsidRDefault="00393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47B2"/>
    <w:rsid w:val="000B5552"/>
    <w:rsid w:val="000B6757"/>
    <w:rsid w:val="000B6B1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8D6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54A7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998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5C41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6B0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8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2C4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3878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817"/>
    <w:rsid w:val="006B2481"/>
    <w:rsid w:val="006B2B21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C7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2B4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0B33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5B49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7AB2-9829-4ED5-8218-CD779C7D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61</cp:revision>
  <cp:lastPrinted>2021-09-17T12:01:00Z</cp:lastPrinted>
  <dcterms:created xsi:type="dcterms:W3CDTF">2021-08-02T06:35:00Z</dcterms:created>
  <dcterms:modified xsi:type="dcterms:W3CDTF">2021-10-18T12:24:00Z</dcterms:modified>
</cp:coreProperties>
</file>